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FF02" w14:textId="1DC6F612" w:rsidR="00897C80" w:rsidRPr="00BF10B9" w:rsidRDefault="00247DCB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BF10B9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64FF1F" wp14:editId="7A181E10">
            <wp:simplePos x="0" y="0"/>
            <wp:positionH relativeFrom="margin">
              <wp:posOffset>136525</wp:posOffset>
            </wp:positionH>
            <wp:positionV relativeFrom="margin">
              <wp:posOffset>-625475</wp:posOffset>
            </wp:positionV>
            <wp:extent cx="547116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FF03" w14:textId="77777777" w:rsidR="00897C80" w:rsidRPr="00BF10B9" w:rsidRDefault="00897C80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DFC690E" w14:textId="68B7382D" w:rsidR="003C4BCE" w:rsidRDefault="003C4BCE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3A69806" w14:textId="77777777" w:rsidR="00476C28" w:rsidRPr="005A7E99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eastAsia="Microsoft JhengHei" w:hAnsi="Arial" w:cs="Arial"/>
          <w:b/>
          <w:sz w:val="20"/>
          <w:szCs w:val="20"/>
        </w:rPr>
        <w:t>EBSCO eBook Academic Collection</w:t>
      </w:r>
    </w:p>
    <w:p w14:paraId="3864FF0B" w14:textId="3F09C63D" w:rsidR="00897C80" w:rsidRPr="005A7E99" w:rsidRDefault="003C4BCE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Kullanıcı sınırı bulundurmadan 1</w:t>
      </w:r>
      <w:r w:rsidR="00813506">
        <w:rPr>
          <w:rFonts w:ascii="Arial" w:hAnsi="Arial" w:cs="Arial"/>
          <w:sz w:val="20"/>
          <w:szCs w:val="20"/>
        </w:rPr>
        <w:t>9</w:t>
      </w:r>
      <w:r w:rsidR="00357920">
        <w:rPr>
          <w:rFonts w:ascii="Arial" w:hAnsi="Arial" w:cs="Arial"/>
          <w:sz w:val="20"/>
          <w:szCs w:val="20"/>
        </w:rPr>
        <w:t>3</w:t>
      </w:r>
      <w:r w:rsidRPr="005A7E99">
        <w:rPr>
          <w:rFonts w:ascii="Arial" w:hAnsi="Arial" w:cs="Arial"/>
          <w:sz w:val="20"/>
          <w:szCs w:val="20"/>
        </w:rPr>
        <w:t xml:space="preserve">.000’den fazla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r w:rsidRPr="005A7E99">
        <w:rPr>
          <w:rFonts w:ascii="Arial" w:hAnsi="Arial" w:cs="Arial"/>
          <w:i/>
          <w:sz w:val="20"/>
          <w:szCs w:val="20"/>
        </w:rPr>
        <w:t xml:space="preserve">eBook Academic </w:t>
      </w:r>
      <w:r w:rsidR="004656C4"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 xml:space="preserve"> hem sayı hem de içerik bakımından </w:t>
      </w:r>
      <w:r w:rsidRPr="005A7E99">
        <w:rPr>
          <w:rFonts w:ascii="Arial" w:hAnsi="Arial" w:cs="Arial"/>
          <w:b/>
          <w:sz w:val="20"/>
          <w:szCs w:val="20"/>
        </w:rPr>
        <w:t>dünyadaki en geniş kapsamlı 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 xml:space="preserve">EBSCO </w:t>
      </w:r>
      <w:r w:rsidRPr="005A7E99">
        <w:rPr>
          <w:rFonts w:ascii="Arial" w:hAnsi="Arial" w:cs="Arial"/>
          <w:i/>
          <w:sz w:val="20"/>
          <w:szCs w:val="20"/>
        </w:rPr>
        <w:t>eBook Academic Collection</w:t>
      </w:r>
      <w:r w:rsidRPr="005A7E99">
        <w:rPr>
          <w:rFonts w:ascii="Arial" w:hAnsi="Arial" w:cs="Arial"/>
          <w:sz w:val="20"/>
          <w:szCs w:val="20"/>
        </w:rPr>
        <w:t>’ın sunduğu kapsamlı içerik</w:t>
      </w:r>
      <w:r w:rsidR="005A6C42" w:rsidRPr="005A7E99">
        <w:rPr>
          <w:rFonts w:ascii="Arial" w:hAnsi="Arial" w:cs="Arial"/>
          <w:sz w:val="20"/>
          <w:szCs w:val="20"/>
        </w:rPr>
        <w:t xml:space="preserve">, </w:t>
      </w:r>
      <w:r w:rsidRPr="005A7E99">
        <w:rPr>
          <w:rFonts w:ascii="Arial" w:hAnsi="Arial" w:cs="Arial"/>
          <w:sz w:val="20"/>
          <w:szCs w:val="20"/>
        </w:rPr>
        <w:t xml:space="preserve">araştırmacıların ihtiyaçlarına en uygun </w:t>
      </w:r>
      <w:r w:rsidR="006A7C82" w:rsidRPr="005A7E99">
        <w:rPr>
          <w:rFonts w:ascii="Arial" w:hAnsi="Arial" w:cs="Arial"/>
          <w:sz w:val="20"/>
          <w:szCs w:val="20"/>
        </w:rPr>
        <w:t>kaynaklara</w:t>
      </w:r>
      <w:r w:rsidR="005E2DD6" w:rsidRPr="005A7E99">
        <w:rPr>
          <w:rFonts w:ascii="Arial" w:hAnsi="Arial" w:cs="Arial"/>
          <w:sz w:val="20"/>
          <w:szCs w:val="20"/>
        </w:rPr>
        <w:t xml:space="preserve"> en hızlı şekilde</w:t>
      </w:r>
      <w:r w:rsidRPr="005A7E99">
        <w:rPr>
          <w:rFonts w:ascii="Arial" w:hAnsi="Arial" w:cs="Arial"/>
          <w:sz w:val="20"/>
          <w:szCs w:val="20"/>
        </w:rPr>
        <w:t xml:space="preserve"> erişmelerini sağla</w:t>
      </w:r>
      <w:r w:rsidR="005E2DD6" w:rsidRPr="005A7E99">
        <w:rPr>
          <w:rFonts w:ascii="Arial" w:hAnsi="Arial" w:cs="Arial"/>
          <w:sz w:val="20"/>
          <w:szCs w:val="20"/>
        </w:rPr>
        <w:t>maktadır</w:t>
      </w:r>
      <w:r w:rsidRPr="005A7E99">
        <w:rPr>
          <w:rFonts w:ascii="Arial" w:hAnsi="Arial" w:cs="Arial"/>
          <w:sz w:val="20"/>
          <w:szCs w:val="20"/>
        </w:rPr>
        <w:t>. Kullanıcı dostu arayüzü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57564458" w14:textId="1D9FB776" w:rsidR="008B7C14" w:rsidRPr="005A7E99" w:rsidRDefault="008B7C14" w:rsidP="004C4CE0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43CE4FA5" w14:textId="771D65AE" w:rsidR="00C55225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tınalma</w:t>
      </w:r>
      <w:r w:rsidR="00897C80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 xml:space="preserve">değeri </w:t>
      </w:r>
      <w:r w:rsidR="00C819DF">
        <w:rPr>
          <w:rFonts w:ascii="Arial" w:hAnsi="Arial" w:cs="Arial"/>
          <w:sz w:val="20"/>
          <w:szCs w:val="20"/>
        </w:rPr>
        <w:t>33</w:t>
      </w:r>
      <w:r w:rsidR="009D05AF">
        <w:rPr>
          <w:rFonts w:ascii="Arial" w:hAnsi="Arial" w:cs="Arial"/>
          <w:sz w:val="20"/>
          <w:szCs w:val="20"/>
        </w:rPr>
        <w:t>,5</w:t>
      </w:r>
      <w:r w:rsidR="00D341DB" w:rsidRPr="005A7E99">
        <w:rPr>
          <w:rFonts w:ascii="Arial" w:hAnsi="Arial" w:cs="Arial"/>
          <w:sz w:val="20"/>
          <w:szCs w:val="20"/>
        </w:rPr>
        <w:t xml:space="preserve"> milyon dolar</w:t>
      </w:r>
      <w:r w:rsidR="008E5B78" w:rsidRPr="005A7E99">
        <w:rPr>
          <w:rFonts w:ascii="Arial" w:hAnsi="Arial" w:cs="Arial"/>
          <w:sz w:val="20"/>
          <w:szCs w:val="20"/>
        </w:rPr>
        <w:t>ın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8E5B78" w:rsidRPr="005A7E99">
        <w:rPr>
          <w:rFonts w:ascii="Arial" w:hAnsi="Arial" w:cs="Arial"/>
          <w:sz w:val="20"/>
          <w:szCs w:val="20"/>
        </w:rPr>
        <w:t>üstünde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>olan</w:t>
      </w:r>
      <w:r w:rsidRPr="005A7E99">
        <w:rPr>
          <w:rFonts w:ascii="Arial" w:hAnsi="Arial" w:cs="Arial"/>
          <w:sz w:val="20"/>
          <w:szCs w:val="20"/>
        </w:rPr>
        <w:t xml:space="preserve"> 1</w:t>
      </w:r>
      <w:r w:rsidR="00813506">
        <w:rPr>
          <w:rFonts w:ascii="Arial" w:hAnsi="Arial" w:cs="Arial"/>
          <w:sz w:val="20"/>
          <w:szCs w:val="20"/>
        </w:rPr>
        <w:t>93</w:t>
      </w:r>
      <w:r w:rsidRPr="005A7E99">
        <w:rPr>
          <w:rFonts w:ascii="Arial" w:hAnsi="Arial" w:cs="Arial"/>
          <w:sz w:val="20"/>
          <w:szCs w:val="20"/>
        </w:rPr>
        <w:t>.000’den fazla disiplin</w:t>
      </w:r>
      <w:r w:rsidR="000B4202" w:rsidRPr="005A7E99">
        <w:rPr>
          <w:rFonts w:ascii="Arial" w:hAnsi="Arial" w:cs="Arial"/>
          <w:sz w:val="20"/>
          <w:szCs w:val="20"/>
        </w:rPr>
        <w:t>lerarası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="00897C80" w:rsidRPr="005A7E99">
        <w:rPr>
          <w:rFonts w:ascii="Arial" w:hAnsi="Arial" w:cs="Arial"/>
          <w:sz w:val="20"/>
          <w:szCs w:val="20"/>
        </w:rPr>
        <w:t>akademik e</w:t>
      </w:r>
      <w:r w:rsidR="001451E8" w:rsidRPr="005A7E99">
        <w:rPr>
          <w:rFonts w:ascii="Arial" w:hAnsi="Arial" w:cs="Arial"/>
          <w:sz w:val="20"/>
          <w:szCs w:val="20"/>
        </w:rPr>
        <w:t>-</w:t>
      </w:r>
      <w:r w:rsidR="00897C80" w:rsidRPr="005A7E99">
        <w:rPr>
          <w:rFonts w:ascii="Arial" w:hAnsi="Arial" w:cs="Arial"/>
          <w:sz w:val="20"/>
          <w:szCs w:val="20"/>
        </w:rPr>
        <w:t>kitap</w:t>
      </w:r>
    </w:p>
    <w:p w14:paraId="2F28A990" w14:textId="38731F6F" w:rsidR="00C61F11" w:rsidRPr="005A7E99" w:rsidRDefault="00897C80" w:rsidP="002617E0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Harvard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Cambridge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MITPress,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of California Press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gibi en </w:t>
      </w:r>
      <w:r w:rsidR="007E2AAF" w:rsidRPr="005A7E99">
        <w:rPr>
          <w:rFonts w:ascii="Arial" w:hAnsi="Arial" w:cs="Arial"/>
          <w:sz w:val="20"/>
          <w:szCs w:val="20"/>
        </w:rPr>
        <w:t>önemli</w:t>
      </w:r>
      <w:r w:rsidR="003C4BCE" w:rsidRPr="005A7E99">
        <w:rPr>
          <w:rFonts w:ascii="Arial" w:hAnsi="Arial" w:cs="Arial"/>
          <w:sz w:val="20"/>
          <w:szCs w:val="20"/>
        </w:rPr>
        <w:t xml:space="preserve"> 1</w:t>
      </w:r>
      <w:r w:rsidR="00ED7A39">
        <w:rPr>
          <w:rFonts w:ascii="Arial" w:hAnsi="Arial" w:cs="Arial"/>
          <w:sz w:val="20"/>
          <w:szCs w:val="20"/>
        </w:rPr>
        <w:t>60+</w:t>
      </w:r>
      <w:r w:rsidR="007E2AAF"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üniversite </w:t>
      </w:r>
      <w:r w:rsidR="003C4BCE" w:rsidRPr="005A7E99">
        <w:rPr>
          <w:rFonts w:ascii="Arial" w:hAnsi="Arial" w:cs="Arial"/>
          <w:sz w:val="20"/>
          <w:szCs w:val="20"/>
        </w:rPr>
        <w:t xml:space="preserve">yayınevi </w:t>
      </w:r>
      <w:r w:rsidRPr="005A7E99">
        <w:rPr>
          <w:rFonts w:ascii="Arial" w:hAnsi="Arial" w:cs="Arial"/>
          <w:sz w:val="20"/>
          <w:szCs w:val="20"/>
        </w:rPr>
        <w:t xml:space="preserve">tarafından yayımlanan </w:t>
      </w:r>
      <w:r w:rsidR="00ED7A39">
        <w:rPr>
          <w:rFonts w:ascii="Arial" w:hAnsi="Arial" w:cs="Arial"/>
          <w:sz w:val="20"/>
          <w:szCs w:val="20"/>
        </w:rPr>
        <w:t>81</w:t>
      </w:r>
      <w:r w:rsidR="00C61F11" w:rsidRPr="005A7E99">
        <w:rPr>
          <w:rFonts w:ascii="Arial" w:hAnsi="Arial" w:cs="Arial"/>
          <w:sz w:val="20"/>
          <w:szCs w:val="20"/>
        </w:rPr>
        <w:t>.000</w:t>
      </w:r>
      <w:r w:rsidR="007E2AAF" w:rsidRPr="005A7E99">
        <w:rPr>
          <w:rFonts w:ascii="Arial" w:hAnsi="Arial" w:cs="Arial"/>
          <w:sz w:val="20"/>
          <w:szCs w:val="20"/>
        </w:rPr>
        <w:t>’den fazla</w:t>
      </w:r>
      <w:r w:rsidR="00C61F11" w:rsidRPr="005A7E99">
        <w:rPr>
          <w:rFonts w:ascii="Arial" w:hAnsi="Arial" w:cs="Arial"/>
          <w:sz w:val="20"/>
          <w:szCs w:val="20"/>
        </w:rPr>
        <w:t xml:space="preserve"> e-kitap</w:t>
      </w:r>
    </w:p>
    <w:p w14:paraId="741A0D66" w14:textId="52B175CD" w:rsidR="003C4BCE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Elsevier, Taylor &amp; Francis, Sage, John Wiley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3864FF14" w14:textId="08B9B5CF" w:rsidR="00897C80" w:rsidRPr="005A7E99" w:rsidRDefault="00897C80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CHOICE</w:t>
      </w:r>
      <w:r w:rsidR="00C04238" w:rsidRPr="005A7E99">
        <w:rPr>
          <w:rFonts w:ascii="Arial" w:hAnsi="Arial" w:cs="Arial"/>
          <w:i/>
          <w:sz w:val="20"/>
          <w:szCs w:val="20"/>
        </w:rPr>
        <w:t xml:space="preserve"> </w:t>
      </w:r>
      <w:r w:rsidR="00F62F7C" w:rsidRPr="005A7E99">
        <w:rPr>
          <w:rFonts w:ascii="Arial" w:hAnsi="Arial" w:cs="Arial"/>
          <w:i/>
          <w:sz w:val="20"/>
          <w:szCs w:val="20"/>
        </w:rPr>
        <w:t>Dergisi’</w:t>
      </w:r>
      <w:r w:rsidR="00F62F7C" w:rsidRPr="005A7E99">
        <w:rPr>
          <w:rFonts w:ascii="Arial" w:hAnsi="Arial" w:cs="Arial"/>
          <w:sz w:val="20"/>
          <w:szCs w:val="20"/>
        </w:rPr>
        <w:t xml:space="preserve">nin </w:t>
      </w:r>
      <w:r w:rsidR="00D64D5E" w:rsidRPr="005A7E99">
        <w:rPr>
          <w:rFonts w:ascii="Arial" w:hAnsi="Arial" w:cs="Arial"/>
          <w:sz w:val="20"/>
          <w:szCs w:val="20"/>
        </w:rPr>
        <w:t>Seçkin Akademik Başlıklar Listesi’nde yer a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4E0CA4" w:rsidRPr="005A7E99">
        <w:rPr>
          <w:rFonts w:ascii="Arial" w:hAnsi="Arial" w:cs="Arial"/>
          <w:sz w:val="20"/>
          <w:szCs w:val="20"/>
        </w:rPr>
        <w:t>2</w:t>
      </w:r>
      <w:r w:rsidR="00EB2FB5" w:rsidRPr="005A7E99">
        <w:rPr>
          <w:rFonts w:ascii="Arial" w:hAnsi="Arial" w:cs="Arial"/>
          <w:sz w:val="20"/>
          <w:szCs w:val="20"/>
        </w:rPr>
        <w:t>.</w:t>
      </w:r>
      <w:r w:rsidR="0074349D">
        <w:rPr>
          <w:rFonts w:ascii="Arial" w:hAnsi="Arial" w:cs="Arial"/>
          <w:sz w:val="20"/>
          <w:szCs w:val="20"/>
        </w:rPr>
        <w:t>57</w:t>
      </w:r>
      <w:r w:rsidRPr="005A7E99">
        <w:rPr>
          <w:rFonts w:ascii="Arial" w:hAnsi="Arial" w:cs="Arial"/>
          <w:sz w:val="20"/>
          <w:szCs w:val="20"/>
        </w:rPr>
        <w:t>0’</w:t>
      </w:r>
      <w:r w:rsidR="0074349D">
        <w:rPr>
          <w:rFonts w:ascii="Arial" w:hAnsi="Arial" w:cs="Arial"/>
          <w:sz w:val="20"/>
          <w:szCs w:val="20"/>
        </w:rPr>
        <w:t>t</w:t>
      </w:r>
      <w:r w:rsidRPr="005A7E99">
        <w:rPr>
          <w:rFonts w:ascii="Arial" w:hAnsi="Arial" w:cs="Arial"/>
          <w:sz w:val="20"/>
          <w:szCs w:val="20"/>
        </w:rPr>
        <w:t>en fazla e</w:t>
      </w:r>
      <w:r w:rsidR="00E62DB8" w:rsidRPr="005A7E99">
        <w:rPr>
          <w:rFonts w:ascii="Arial" w:hAnsi="Arial" w:cs="Arial"/>
          <w:sz w:val="20"/>
          <w:szCs w:val="20"/>
        </w:rPr>
        <w:t>-</w:t>
      </w:r>
      <w:r w:rsidRPr="005A7E99">
        <w:rPr>
          <w:rFonts w:ascii="Arial" w:hAnsi="Arial" w:cs="Arial"/>
          <w:sz w:val="20"/>
          <w:szCs w:val="20"/>
        </w:rPr>
        <w:t>kita</w:t>
      </w:r>
      <w:r w:rsidR="00EB2FB5" w:rsidRPr="005A7E99">
        <w:rPr>
          <w:rFonts w:ascii="Arial" w:hAnsi="Arial" w:cs="Arial"/>
          <w:sz w:val="20"/>
          <w:szCs w:val="20"/>
        </w:rPr>
        <w:t>p</w:t>
      </w:r>
    </w:p>
    <w:p w14:paraId="5ADE4F94" w14:textId="799ACEAE" w:rsidR="00006655" w:rsidRPr="005A7E99" w:rsidRDefault="00A93388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5</w:t>
      </w:r>
      <w:r w:rsidR="0022224C" w:rsidRPr="005A7E99">
        <w:rPr>
          <w:rFonts w:ascii="Arial" w:hAnsi="Arial" w:cs="Arial"/>
          <w:sz w:val="20"/>
          <w:szCs w:val="20"/>
        </w:rPr>
        <w:t>0’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637F1" w:rsidRPr="005A7E99">
        <w:rPr>
          <w:rFonts w:ascii="Arial" w:hAnsi="Arial" w:cs="Arial"/>
          <w:sz w:val="20"/>
          <w:szCs w:val="20"/>
        </w:rPr>
        <w:t>di</w:t>
      </w:r>
      <w:r w:rsidRPr="005A7E99">
        <w:rPr>
          <w:rFonts w:ascii="Arial" w:hAnsi="Arial" w:cs="Arial"/>
          <w:sz w:val="20"/>
          <w:szCs w:val="20"/>
        </w:rPr>
        <w:t>l</w:t>
      </w:r>
      <w:r w:rsidR="00074276" w:rsidRPr="005A7E99">
        <w:rPr>
          <w:rFonts w:ascii="Arial" w:hAnsi="Arial" w:cs="Arial"/>
          <w:sz w:val="20"/>
          <w:szCs w:val="20"/>
        </w:rPr>
        <w:t>de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236D1D">
        <w:rPr>
          <w:rFonts w:ascii="Arial" w:hAnsi="Arial" w:cs="Arial"/>
          <w:sz w:val="20"/>
          <w:szCs w:val="20"/>
        </w:rPr>
        <w:t xml:space="preserve">sağlanan </w:t>
      </w:r>
      <w:r w:rsidRPr="005A7E99">
        <w:rPr>
          <w:rFonts w:ascii="Arial" w:hAnsi="Arial" w:cs="Arial"/>
          <w:sz w:val="20"/>
          <w:szCs w:val="20"/>
        </w:rPr>
        <w:t xml:space="preserve">kaynak </w:t>
      </w:r>
    </w:p>
    <w:p w14:paraId="39D4386A" w14:textId="399E9FF0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8D15F7" w14:textId="78EC08C3" w:rsidR="00275DC3" w:rsidRPr="005A7E99" w:rsidRDefault="00E2739D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9" behindDoc="0" locked="0" layoutInCell="1" allowOverlap="1" wp14:anchorId="12191A60" wp14:editId="6815A053">
            <wp:simplePos x="0" y="0"/>
            <wp:positionH relativeFrom="column">
              <wp:posOffset>1249045</wp:posOffset>
            </wp:positionH>
            <wp:positionV relativeFrom="paragraph">
              <wp:posOffset>7620</wp:posOffset>
            </wp:positionV>
            <wp:extent cx="1311275" cy="1757045"/>
            <wp:effectExtent l="0" t="0" r="3175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8426ACF-9A99-4F8D-8185-4D3976084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8426ACF-9A99-4F8D-8185-4D3976084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3" behindDoc="0" locked="0" layoutInCell="1" allowOverlap="1" wp14:anchorId="20B48CFC" wp14:editId="49916A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167574" cy="1754256"/>
            <wp:effectExtent l="0" t="0" r="0" b="0"/>
            <wp:wrapNone/>
            <wp:docPr id="23" name="Picture 22" descr="A picture containing text, book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7A2F4C3-F2B9-489D-80FA-0206830A7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ext, book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47A2F4C3-F2B9-489D-80FA-0206830A7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07" cy="17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7" behindDoc="0" locked="0" layoutInCell="1" allowOverlap="1" wp14:anchorId="6AB1763E" wp14:editId="35120C41">
            <wp:simplePos x="0" y="0"/>
            <wp:positionH relativeFrom="column">
              <wp:posOffset>3926840</wp:posOffset>
            </wp:positionH>
            <wp:positionV relativeFrom="paragraph">
              <wp:posOffset>0</wp:posOffset>
            </wp:positionV>
            <wp:extent cx="1167574" cy="1762530"/>
            <wp:effectExtent l="0" t="0" r="0" b="0"/>
            <wp:wrapNone/>
            <wp:docPr id="27" name="Picture 26" descr="A picture containing outdoor, sky, building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986B33E-94AC-4ACC-AAE2-2EFAFB9DD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picture containing outdoor, sky, building&#10;&#10;Description generated with high confidence">
                      <a:extLst>
                        <a:ext uri="{FF2B5EF4-FFF2-40B4-BE49-F238E27FC236}">
                          <a16:creationId xmlns:a16="http://schemas.microsoft.com/office/drawing/2014/main" id="{8986B33E-94AC-4ACC-AAE2-2EFAFB9DD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56" cy="17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1" behindDoc="0" locked="0" layoutInCell="1" allowOverlap="1" wp14:anchorId="106CEA64" wp14:editId="3D68AA76">
            <wp:simplePos x="0" y="0"/>
            <wp:positionH relativeFrom="column">
              <wp:posOffset>5117465</wp:posOffset>
            </wp:positionH>
            <wp:positionV relativeFrom="paragraph">
              <wp:posOffset>8255</wp:posOffset>
            </wp:positionV>
            <wp:extent cx="1175848" cy="1754254"/>
            <wp:effectExtent l="0" t="0" r="5715" b="0"/>
            <wp:wrapNone/>
            <wp:docPr id="30" name="Picture 29" descr="A screenshot of a computer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10E3318-33A1-4AE6-9A46-A10B5EB8E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screenshot of a computer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D10E3318-33A1-4AE6-9A46-A10B5EB8E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67" cy="176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9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5" behindDoc="0" locked="0" layoutInCell="1" allowOverlap="1" wp14:anchorId="73604A2E" wp14:editId="500AB455">
            <wp:simplePos x="0" y="0"/>
            <wp:positionH relativeFrom="column">
              <wp:posOffset>2673350</wp:posOffset>
            </wp:positionH>
            <wp:positionV relativeFrom="paragraph">
              <wp:posOffset>7620</wp:posOffset>
            </wp:positionV>
            <wp:extent cx="1166744" cy="1757564"/>
            <wp:effectExtent l="0" t="0" r="0" b="0"/>
            <wp:wrapNone/>
            <wp:docPr id="32" name="Picture 31" descr="A close up of text on a black background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C3BA24C-6782-4A8E-B05A-C7E0BBC576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close up of text on a black background&#10;&#10;Description generated with high confidence">
                      <a:extLst>
                        <a:ext uri="{FF2B5EF4-FFF2-40B4-BE49-F238E27FC236}">
                          <a16:creationId xmlns:a16="http://schemas.microsoft.com/office/drawing/2014/main" id="{5C3BA24C-6782-4A8E-B05A-C7E0BBC576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69" cy="176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309B9" w14:textId="77777777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6A8E1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0C4BD3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9C56CB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E55FE4" w14:textId="77777777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49AE92" w14:textId="77777777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F4F03F" w14:textId="12E2083A" w:rsidR="005A7E99" w:rsidRDefault="005A7E99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626739" w14:textId="77777777" w:rsidR="00D62160" w:rsidRDefault="00D62160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C3F030" w14:textId="45BAD11C" w:rsidR="00F330C3" w:rsidRPr="005A7E99" w:rsidRDefault="00F330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Öne Çıkan Konular:</w:t>
      </w:r>
    </w:p>
    <w:p w14:paraId="66B8C189" w14:textId="77777777" w:rsidR="007405F0" w:rsidRPr="005A7E99" w:rsidRDefault="007405F0" w:rsidP="004C4CE0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7405F0" w:rsidRPr="005A7E9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A711FE" w14:textId="5C69A815" w:rsidR="00F330C3" w:rsidRPr="005A7E99" w:rsidRDefault="00046017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şletme</w:t>
      </w:r>
      <w:r w:rsidR="00DF130B" w:rsidRPr="005A7E99">
        <w:rPr>
          <w:rFonts w:ascii="Arial" w:hAnsi="Arial" w:cs="Arial"/>
          <w:sz w:val="20"/>
          <w:szCs w:val="20"/>
        </w:rPr>
        <w:t xml:space="preserve"> </w:t>
      </w:r>
      <w:r w:rsidR="00BE53FC" w:rsidRPr="005A7E99">
        <w:rPr>
          <w:rFonts w:ascii="Arial" w:hAnsi="Arial" w:cs="Arial"/>
          <w:sz w:val="20"/>
          <w:szCs w:val="20"/>
        </w:rPr>
        <w:t>ve Yönetim</w:t>
      </w:r>
    </w:p>
    <w:p w14:paraId="05550C54" w14:textId="404B29E8" w:rsidR="00F330C3" w:rsidRPr="005A7E99" w:rsidRDefault="00BE53FC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lsefe</w:t>
      </w:r>
    </w:p>
    <w:p w14:paraId="449F5910" w14:textId="406DF5AD" w:rsidR="00F330C3" w:rsidRPr="005A7E99" w:rsidRDefault="0067624A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Dil ve </w:t>
      </w:r>
      <w:r w:rsidR="00046017" w:rsidRPr="005A7E99">
        <w:rPr>
          <w:rFonts w:ascii="Arial" w:hAnsi="Arial" w:cs="Arial"/>
          <w:sz w:val="20"/>
          <w:szCs w:val="20"/>
        </w:rPr>
        <w:t>Edebiyat</w:t>
      </w:r>
    </w:p>
    <w:p w14:paraId="0BAFC36B" w14:textId="77777777" w:rsidR="00DF6C3C" w:rsidRPr="005A7E99" w:rsidRDefault="006638A5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ğlık</w:t>
      </w:r>
      <w:r w:rsidR="00DF6C3C" w:rsidRPr="005A7E99">
        <w:rPr>
          <w:rFonts w:ascii="Arial" w:hAnsi="Arial" w:cs="Arial"/>
          <w:sz w:val="20"/>
          <w:szCs w:val="20"/>
        </w:rPr>
        <w:t xml:space="preserve"> Bilimleri</w:t>
      </w:r>
    </w:p>
    <w:p w14:paraId="103CFADC" w14:textId="1DC3ECFC" w:rsidR="00413020" w:rsidRPr="005A7E99" w:rsidRDefault="003F1746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hne </w:t>
      </w:r>
      <w:r w:rsidR="0067624A" w:rsidRPr="005A7E99">
        <w:rPr>
          <w:rFonts w:ascii="Arial" w:hAnsi="Arial" w:cs="Arial"/>
          <w:sz w:val="20"/>
          <w:szCs w:val="20"/>
        </w:rPr>
        <w:t>S</w:t>
      </w:r>
      <w:r w:rsidRPr="005A7E99">
        <w:rPr>
          <w:rFonts w:ascii="Arial" w:hAnsi="Arial" w:cs="Arial"/>
          <w:sz w:val="20"/>
          <w:szCs w:val="20"/>
        </w:rPr>
        <w:t>anatları</w:t>
      </w:r>
    </w:p>
    <w:p w14:paraId="6FF362C0" w14:textId="040AA6BC" w:rsidR="006B275F" w:rsidRPr="005A7E99" w:rsidRDefault="006B275F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Coğrafya</w:t>
      </w:r>
    </w:p>
    <w:p w14:paraId="06B2BC8B" w14:textId="1460775B" w:rsidR="00EC28DE" w:rsidRPr="005A7E99" w:rsidRDefault="00EC28DE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Psikoloji</w:t>
      </w:r>
    </w:p>
    <w:p w14:paraId="58ABD197" w14:textId="4E130E63" w:rsidR="00B865AC" w:rsidRPr="005A7E99" w:rsidRDefault="008F6DA2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hendislik</w:t>
      </w:r>
      <w:r w:rsidR="005A7E99" w:rsidRPr="005A7E99">
        <w:rPr>
          <w:rFonts w:ascii="Arial" w:hAnsi="Arial" w:cs="Arial"/>
          <w:sz w:val="20"/>
          <w:szCs w:val="20"/>
        </w:rPr>
        <w:t xml:space="preserve"> </w:t>
      </w:r>
      <w:r w:rsidR="00EA2831" w:rsidRPr="005A7E99">
        <w:rPr>
          <w:rFonts w:ascii="Arial" w:hAnsi="Arial" w:cs="Arial"/>
          <w:sz w:val="20"/>
          <w:szCs w:val="20"/>
        </w:rPr>
        <w:t>ve Mimarlık</w:t>
      </w:r>
    </w:p>
    <w:p w14:paraId="2EB49313" w14:textId="49C67388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atematik</w:t>
      </w:r>
    </w:p>
    <w:p w14:paraId="71A6CFA8" w14:textId="60D51870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por Bilimleri</w:t>
      </w:r>
    </w:p>
    <w:p w14:paraId="7986DD1A" w14:textId="3E8FEC1B" w:rsidR="00685D1E" w:rsidRPr="005A7E99" w:rsidRDefault="00685D1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Hukuk</w:t>
      </w:r>
    </w:p>
    <w:p w14:paraId="146D62ED" w14:textId="4E5EB831" w:rsidR="000F25B1" w:rsidRPr="005A7E99" w:rsidRDefault="000F25B1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letişim ve Medy</w:t>
      </w:r>
      <w:r w:rsidR="00DF130B" w:rsidRPr="005A7E99">
        <w:rPr>
          <w:rFonts w:ascii="Arial" w:hAnsi="Arial" w:cs="Arial"/>
          <w:sz w:val="20"/>
          <w:szCs w:val="20"/>
        </w:rPr>
        <w:t>a</w:t>
      </w:r>
    </w:p>
    <w:p w14:paraId="29FD2BFE" w14:textId="42A016F4" w:rsidR="003F1746" w:rsidRPr="005A7E99" w:rsidRDefault="00BE53FC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ğitim</w:t>
      </w:r>
    </w:p>
    <w:p w14:paraId="5360EB07" w14:textId="140CD2DF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in</w:t>
      </w:r>
    </w:p>
    <w:p w14:paraId="4B02839C" w14:textId="1E51C79C" w:rsidR="00F71D45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n Bilimleri</w:t>
      </w:r>
    </w:p>
    <w:p w14:paraId="4E3CE12B" w14:textId="42D9ADA2" w:rsidR="00F71D45" w:rsidRPr="005A7E99" w:rsidRDefault="00D26B70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ünya Tarihi</w:t>
      </w:r>
    </w:p>
    <w:p w14:paraId="3FD9B11A" w14:textId="7AAF5A37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osyal Bilimler</w:t>
      </w:r>
    </w:p>
    <w:p w14:paraId="3424F6A1" w14:textId="6B6872D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iya</w:t>
      </w:r>
      <w:r w:rsidR="00603FDE" w:rsidRPr="005A7E99">
        <w:rPr>
          <w:rFonts w:ascii="Arial" w:hAnsi="Arial" w:cs="Arial"/>
          <w:sz w:val="20"/>
          <w:szCs w:val="20"/>
        </w:rPr>
        <w:t>si</w:t>
      </w:r>
      <w:r w:rsidRPr="005A7E99">
        <w:rPr>
          <w:rFonts w:ascii="Arial" w:hAnsi="Arial" w:cs="Arial"/>
          <w:sz w:val="20"/>
          <w:szCs w:val="20"/>
        </w:rPr>
        <w:t xml:space="preserve"> Bilim</w:t>
      </w:r>
      <w:r w:rsidR="00603FDE" w:rsidRPr="005A7E99">
        <w:rPr>
          <w:rFonts w:ascii="Arial" w:hAnsi="Arial" w:cs="Arial"/>
          <w:sz w:val="20"/>
          <w:szCs w:val="20"/>
        </w:rPr>
        <w:t>ler</w:t>
      </w:r>
    </w:p>
    <w:p w14:paraId="0164F0BA" w14:textId="0D3D2543" w:rsidR="003F2590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konomi</w:t>
      </w:r>
      <w:r w:rsidR="00DF130B" w:rsidRPr="005A7E99">
        <w:rPr>
          <w:rFonts w:ascii="Arial" w:hAnsi="Arial" w:cs="Arial"/>
          <w:sz w:val="20"/>
          <w:szCs w:val="20"/>
        </w:rPr>
        <w:t xml:space="preserve"> ve Finans</w:t>
      </w:r>
    </w:p>
    <w:p w14:paraId="1AB65DAE" w14:textId="431B98C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Teknoloji</w:t>
      </w:r>
    </w:p>
    <w:p w14:paraId="3A16F283" w14:textId="77777777" w:rsidR="008768EC" w:rsidRPr="005A7E99" w:rsidRDefault="0049708D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zik</w:t>
      </w:r>
      <w:r w:rsidR="00847126" w:rsidRPr="005A7E99">
        <w:rPr>
          <w:rFonts w:ascii="Arial" w:hAnsi="Arial" w:cs="Arial"/>
          <w:sz w:val="20"/>
          <w:szCs w:val="20"/>
        </w:rPr>
        <w:t xml:space="preserve"> ve Tiyatro</w:t>
      </w:r>
    </w:p>
    <w:p w14:paraId="78C6865D" w14:textId="39E9C70A" w:rsidR="007405F0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  <w:sectPr w:rsidR="007405F0" w:rsidRPr="005A7E99" w:rsidSect="005A7E99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  <w:r w:rsidRPr="005A7E99">
        <w:rPr>
          <w:rFonts w:ascii="Arial" w:hAnsi="Arial" w:cs="Arial"/>
          <w:sz w:val="20"/>
          <w:szCs w:val="20"/>
        </w:rPr>
        <w:t>Ve diğer tüm akademik alan</w:t>
      </w:r>
      <w:r w:rsidR="008768EC" w:rsidRPr="005A7E99">
        <w:rPr>
          <w:rFonts w:ascii="Arial" w:hAnsi="Arial" w:cs="Arial"/>
          <w:sz w:val="20"/>
          <w:szCs w:val="20"/>
        </w:rPr>
        <w:t>lalar</w:t>
      </w:r>
    </w:p>
    <w:p w14:paraId="362F0C4E" w14:textId="77777777" w:rsidR="005A7E99" w:rsidRPr="005A7E99" w:rsidRDefault="005A7E99" w:rsidP="004C4CE0">
      <w:pPr>
        <w:pStyle w:val="NoSpacing"/>
        <w:jc w:val="both"/>
        <w:rPr>
          <w:rFonts w:ascii="Arial" w:hAnsi="Arial" w:cs="Arial"/>
          <w:sz w:val="20"/>
          <w:szCs w:val="20"/>
        </w:rPr>
        <w:sectPr w:rsidR="005A7E99" w:rsidRPr="005A7E99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463061F" w14:textId="06779F83" w:rsidR="00F73457" w:rsidRPr="005A7E99" w:rsidRDefault="00F73457" w:rsidP="004C4CE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73"/>
        <w:tblW w:w="5860" w:type="dxa"/>
        <w:tblLook w:val="04A0" w:firstRow="1" w:lastRow="0" w:firstColumn="1" w:lastColumn="0" w:noHBand="0" w:noVBand="1"/>
      </w:tblPr>
      <w:tblGrid>
        <w:gridCol w:w="3905"/>
        <w:gridCol w:w="1955"/>
      </w:tblGrid>
      <w:tr w:rsidR="004474C1" w:rsidRPr="005A7E99" w14:paraId="59958CA7" w14:textId="77777777" w:rsidTr="005A7E99">
        <w:trPr>
          <w:trHeight w:val="57"/>
        </w:trPr>
        <w:tc>
          <w:tcPr>
            <w:tcW w:w="3905" w:type="dxa"/>
          </w:tcPr>
          <w:p w14:paraId="23006F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Konu Başlığı</w:t>
            </w:r>
          </w:p>
        </w:tc>
        <w:tc>
          <w:tcPr>
            <w:tcW w:w="1955" w:type="dxa"/>
          </w:tcPr>
          <w:p w14:paraId="62D3273F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E-kitap Sayısı</w:t>
            </w:r>
          </w:p>
        </w:tc>
      </w:tr>
      <w:tr w:rsidR="004474C1" w:rsidRPr="005A7E99" w14:paraId="0B97B648" w14:textId="77777777" w:rsidTr="005A7E99">
        <w:trPr>
          <w:trHeight w:val="57"/>
        </w:trPr>
        <w:tc>
          <w:tcPr>
            <w:tcW w:w="3905" w:type="dxa"/>
          </w:tcPr>
          <w:p w14:paraId="5941CAAB" w14:textId="5D0DB280" w:rsidR="004474C1" w:rsidRPr="005A7E99" w:rsidRDefault="00100022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aat</w:t>
            </w:r>
          </w:p>
        </w:tc>
        <w:tc>
          <w:tcPr>
            <w:tcW w:w="1955" w:type="dxa"/>
          </w:tcPr>
          <w:p w14:paraId="4C08E075" w14:textId="3547D1AD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100022">
              <w:rPr>
                <w:rFonts w:ascii="Arial" w:hAnsi="Arial" w:cs="Arial"/>
                <w:sz w:val="20"/>
                <w:szCs w:val="20"/>
              </w:rPr>
              <w:t>.66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5B8256AC" w14:textId="77777777" w:rsidTr="005A7E99">
        <w:trPr>
          <w:trHeight w:val="57"/>
        </w:trPr>
        <w:tc>
          <w:tcPr>
            <w:tcW w:w="3905" w:type="dxa"/>
          </w:tcPr>
          <w:p w14:paraId="5638B076" w14:textId="35730CAA" w:rsidR="004474C1" w:rsidRPr="005A7E99" w:rsidRDefault="00EA1E1E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ünya </w:t>
            </w:r>
            <w:r w:rsidR="004474C1" w:rsidRPr="005A7E99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55" w:type="dxa"/>
          </w:tcPr>
          <w:p w14:paraId="57D68392" w14:textId="0FC3C9A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 w:rsidR="005C1D1E">
              <w:rPr>
                <w:rFonts w:ascii="Arial" w:hAnsi="Arial" w:cs="Arial"/>
                <w:sz w:val="20"/>
                <w:szCs w:val="20"/>
              </w:rPr>
              <w:t>1</w:t>
            </w:r>
            <w:r w:rsidR="00EA1E1E">
              <w:rPr>
                <w:rFonts w:ascii="Arial" w:hAnsi="Arial" w:cs="Arial"/>
                <w:sz w:val="20"/>
                <w:szCs w:val="20"/>
              </w:rPr>
              <w:t>1.26</w:t>
            </w:r>
            <w:r w:rsidR="005C1D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4B37A9F9" w14:textId="77777777" w:rsidTr="005A7E99">
        <w:trPr>
          <w:trHeight w:val="57"/>
        </w:trPr>
        <w:tc>
          <w:tcPr>
            <w:tcW w:w="3905" w:type="dxa"/>
          </w:tcPr>
          <w:p w14:paraId="3243EE2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Bibliyografi</w:t>
            </w:r>
          </w:p>
        </w:tc>
        <w:tc>
          <w:tcPr>
            <w:tcW w:w="1955" w:type="dxa"/>
          </w:tcPr>
          <w:p w14:paraId="73136C89" w14:textId="7F91C9B8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20477A">
              <w:rPr>
                <w:rFonts w:ascii="Arial" w:hAnsi="Arial" w:cs="Arial"/>
                <w:sz w:val="20"/>
                <w:szCs w:val="20"/>
              </w:rPr>
              <w:t>.98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1928E11B" w14:textId="77777777" w:rsidTr="005A7E99">
        <w:trPr>
          <w:trHeight w:val="57"/>
        </w:trPr>
        <w:tc>
          <w:tcPr>
            <w:tcW w:w="3905" w:type="dxa"/>
          </w:tcPr>
          <w:p w14:paraId="3180860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Eğitim</w:t>
            </w:r>
          </w:p>
        </w:tc>
        <w:tc>
          <w:tcPr>
            <w:tcW w:w="1955" w:type="dxa"/>
          </w:tcPr>
          <w:p w14:paraId="2AA1B852" w14:textId="5E7270FD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 w:rsidR="0020477A">
              <w:rPr>
                <w:rFonts w:ascii="Arial" w:hAnsi="Arial" w:cs="Arial"/>
                <w:sz w:val="20"/>
                <w:szCs w:val="20"/>
              </w:rPr>
              <w:t>7</w:t>
            </w:r>
            <w:r w:rsidR="0016265B">
              <w:rPr>
                <w:rFonts w:ascii="Arial" w:hAnsi="Arial" w:cs="Arial"/>
                <w:sz w:val="20"/>
                <w:szCs w:val="20"/>
              </w:rPr>
              <w:t>.</w:t>
            </w:r>
            <w:r w:rsidR="0020477A">
              <w:rPr>
                <w:rFonts w:ascii="Arial" w:hAnsi="Arial" w:cs="Arial"/>
                <w:sz w:val="20"/>
                <w:szCs w:val="20"/>
              </w:rPr>
              <w:t>02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3ABC05F7" w14:textId="77777777" w:rsidTr="005A7E99">
        <w:trPr>
          <w:trHeight w:val="57"/>
        </w:trPr>
        <w:tc>
          <w:tcPr>
            <w:tcW w:w="3905" w:type="dxa"/>
          </w:tcPr>
          <w:p w14:paraId="50508EF1" w14:textId="30F0319C" w:rsidR="004474C1" w:rsidRPr="005A7E99" w:rsidRDefault="0016265B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üzel </w:t>
            </w:r>
            <w:r w:rsidR="004474C1" w:rsidRPr="005A7E99">
              <w:rPr>
                <w:rFonts w:ascii="Arial" w:hAnsi="Arial" w:cs="Arial"/>
                <w:sz w:val="20"/>
                <w:szCs w:val="20"/>
              </w:rPr>
              <w:t>Sanat</w:t>
            </w:r>
            <w:r>
              <w:rPr>
                <w:rFonts w:ascii="Arial" w:hAnsi="Arial" w:cs="Arial"/>
                <w:sz w:val="20"/>
                <w:szCs w:val="20"/>
              </w:rPr>
              <w:t>lar</w:t>
            </w:r>
          </w:p>
        </w:tc>
        <w:tc>
          <w:tcPr>
            <w:tcW w:w="1955" w:type="dxa"/>
          </w:tcPr>
          <w:p w14:paraId="3D888DFD" w14:textId="3F0CE543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 w:rsidR="0016265B">
              <w:rPr>
                <w:rFonts w:ascii="Arial" w:hAnsi="Arial" w:cs="Arial"/>
                <w:sz w:val="20"/>
                <w:szCs w:val="20"/>
              </w:rPr>
              <w:t>.48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4139B44A" w14:textId="77777777" w:rsidTr="005A7E99">
        <w:trPr>
          <w:trHeight w:val="57"/>
        </w:trPr>
        <w:tc>
          <w:tcPr>
            <w:tcW w:w="3905" w:type="dxa"/>
          </w:tcPr>
          <w:p w14:paraId="5A3DB383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Dil ve Edebiyat</w:t>
            </w:r>
          </w:p>
        </w:tc>
        <w:tc>
          <w:tcPr>
            <w:tcW w:w="1955" w:type="dxa"/>
          </w:tcPr>
          <w:p w14:paraId="0C1CA02E" w14:textId="0456B06A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 w:rsidR="0016265B">
              <w:rPr>
                <w:rFonts w:ascii="Arial" w:hAnsi="Arial" w:cs="Arial"/>
                <w:sz w:val="20"/>
                <w:szCs w:val="20"/>
              </w:rPr>
              <w:t>5.24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184309FF" w14:textId="77777777" w:rsidTr="005A7E99">
        <w:trPr>
          <w:trHeight w:val="57"/>
        </w:trPr>
        <w:tc>
          <w:tcPr>
            <w:tcW w:w="3905" w:type="dxa"/>
          </w:tcPr>
          <w:p w14:paraId="5DC661D5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Coğrafya, Rekreasyon, Antropoloji</w:t>
            </w:r>
          </w:p>
        </w:tc>
        <w:tc>
          <w:tcPr>
            <w:tcW w:w="1955" w:type="dxa"/>
          </w:tcPr>
          <w:p w14:paraId="1EA41840" w14:textId="6ABE65B3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5</w:t>
            </w:r>
            <w:r w:rsidR="0016265B">
              <w:rPr>
                <w:rFonts w:ascii="Arial" w:hAnsi="Arial" w:cs="Arial"/>
                <w:sz w:val="20"/>
                <w:szCs w:val="20"/>
              </w:rPr>
              <w:t>.69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60D5FCE6" w14:textId="77777777" w:rsidTr="005A7E99">
        <w:trPr>
          <w:trHeight w:val="57"/>
        </w:trPr>
        <w:tc>
          <w:tcPr>
            <w:tcW w:w="3905" w:type="dxa"/>
          </w:tcPr>
          <w:p w14:paraId="5EE33EB2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Hukuk</w:t>
            </w:r>
          </w:p>
        </w:tc>
        <w:tc>
          <w:tcPr>
            <w:tcW w:w="1955" w:type="dxa"/>
          </w:tcPr>
          <w:p w14:paraId="4EE9224E" w14:textId="57EF1875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7</w:t>
            </w:r>
            <w:r w:rsidR="00EB00F1">
              <w:rPr>
                <w:rFonts w:ascii="Arial" w:hAnsi="Arial" w:cs="Arial"/>
                <w:sz w:val="20"/>
                <w:szCs w:val="20"/>
              </w:rPr>
              <w:t>.68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42143B64" w14:textId="77777777" w:rsidTr="005A7E99">
        <w:trPr>
          <w:trHeight w:val="57"/>
        </w:trPr>
        <w:tc>
          <w:tcPr>
            <w:tcW w:w="3905" w:type="dxa"/>
          </w:tcPr>
          <w:p w14:paraId="0C53F958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ıp</w:t>
            </w:r>
          </w:p>
        </w:tc>
        <w:tc>
          <w:tcPr>
            <w:tcW w:w="1955" w:type="dxa"/>
          </w:tcPr>
          <w:p w14:paraId="0C916D21" w14:textId="1841295C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EB00F1">
              <w:rPr>
                <w:rFonts w:ascii="Arial" w:hAnsi="Arial" w:cs="Arial"/>
                <w:sz w:val="20"/>
                <w:szCs w:val="20"/>
              </w:rPr>
              <w:t>3.6</w:t>
            </w:r>
            <w:r w:rsidR="005C1D1E">
              <w:rPr>
                <w:rFonts w:ascii="Arial" w:hAnsi="Arial" w:cs="Arial"/>
                <w:sz w:val="20"/>
                <w:szCs w:val="20"/>
              </w:rPr>
              <w:t>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7A3B939C" w14:textId="77777777" w:rsidTr="005A7E99">
        <w:trPr>
          <w:trHeight w:val="57"/>
        </w:trPr>
        <w:tc>
          <w:tcPr>
            <w:tcW w:w="3905" w:type="dxa"/>
          </w:tcPr>
          <w:p w14:paraId="1D375235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1955" w:type="dxa"/>
          </w:tcPr>
          <w:p w14:paraId="6E597DCA" w14:textId="0304B549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2</w:t>
            </w:r>
            <w:r w:rsidR="00EB00F1">
              <w:rPr>
                <w:rFonts w:ascii="Arial" w:hAnsi="Arial" w:cs="Arial"/>
                <w:sz w:val="20"/>
                <w:szCs w:val="20"/>
              </w:rPr>
              <w:t>.8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1257554C" w14:textId="77777777" w:rsidTr="005A7E99">
        <w:trPr>
          <w:trHeight w:val="57"/>
        </w:trPr>
        <w:tc>
          <w:tcPr>
            <w:tcW w:w="3905" w:type="dxa"/>
          </w:tcPr>
          <w:p w14:paraId="5A9AB0C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n Bilimleri</w:t>
            </w:r>
          </w:p>
        </w:tc>
        <w:tc>
          <w:tcPr>
            <w:tcW w:w="1955" w:type="dxa"/>
          </w:tcPr>
          <w:p w14:paraId="7B7D55F3" w14:textId="199A1336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EA1E1E">
              <w:rPr>
                <w:rFonts w:ascii="Arial" w:hAnsi="Arial" w:cs="Arial"/>
                <w:sz w:val="20"/>
                <w:szCs w:val="20"/>
              </w:rPr>
              <w:t>9.51</w:t>
            </w:r>
            <w:r w:rsidR="005C1D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6BD4AB58" w14:textId="77777777" w:rsidTr="005A7E99">
        <w:trPr>
          <w:trHeight w:val="57"/>
        </w:trPr>
        <w:tc>
          <w:tcPr>
            <w:tcW w:w="3905" w:type="dxa"/>
          </w:tcPr>
          <w:p w14:paraId="3B700E90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iyaset Bilimi</w:t>
            </w:r>
          </w:p>
        </w:tc>
        <w:tc>
          <w:tcPr>
            <w:tcW w:w="1955" w:type="dxa"/>
          </w:tcPr>
          <w:p w14:paraId="54EB8EDE" w14:textId="1092FFB6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7</w:t>
            </w:r>
            <w:r w:rsidR="00A7241B">
              <w:rPr>
                <w:rFonts w:ascii="Arial" w:hAnsi="Arial" w:cs="Arial"/>
                <w:sz w:val="20"/>
                <w:szCs w:val="20"/>
              </w:rPr>
              <w:t>.7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2AFF314E" w14:textId="77777777" w:rsidTr="005A7E99">
        <w:trPr>
          <w:trHeight w:val="57"/>
        </w:trPr>
        <w:tc>
          <w:tcPr>
            <w:tcW w:w="3905" w:type="dxa"/>
          </w:tcPr>
          <w:p w14:paraId="58BE40D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osyal Bilimler</w:t>
            </w:r>
          </w:p>
        </w:tc>
        <w:tc>
          <w:tcPr>
            <w:tcW w:w="1955" w:type="dxa"/>
          </w:tcPr>
          <w:p w14:paraId="15CB155C" w14:textId="449544ED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 w:rsidR="00A7241B">
              <w:rPr>
                <w:rFonts w:ascii="Arial" w:hAnsi="Arial" w:cs="Arial"/>
                <w:sz w:val="20"/>
                <w:szCs w:val="20"/>
              </w:rPr>
              <w:t>3.69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3F4BA59C" w14:textId="77777777" w:rsidTr="005A7E99">
        <w:trPr>
          <w:trHeight w:val="57"/>
        </w:trPr>
        <w:tc>
          <w:tcPr>
            <w:tcW w:w="3905" w:type="dxa"/>
          </w:tcPr>
          <w:p w14:paraId="1B1350BC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eknoloji</w:t>
            </w:r>
          </w:p>
        </w:tc>
        <w:tc>
          <w:tcPr>
            <w:tcW w:w="1955" w:type="dxa"/>
          </w:tcPr>
          <w:p w14:paraId="4F0CF624" w14:textId="3561C279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A7241B">
              <w:rPr>
                <w:rFonts w:ascii="Arial" w:hAnsi="Arial" w:cs="Arial"/>
                <w:sz w:val="20"/>
                <w:szCs w:val="20"/>
              </w:rPr>
              <w:t>1.46</w:t>
            </w:r>
            <w:r w:rsidR="005C1D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74C1" w:rsidRPr="005A7E99" w14:paraId="7D843BB5" w14:textId="77777777" w:rsidTr="005A7E99">
        <w:trPr>
          <w:trHeight w:val="57"/>
        </w:trPr>
        <w:tc>
          <w:tcPr>
            <w:tcW w:w="3905" w:type="dxa"/>
          </w:tcPr>
          <w:p w14:paraId="541D260A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lsefe, Psikoloji, Din</w:t>
            </w:r>
          </w:p>
        </w:tc>
        <w:tc>
          <w:tcPr>
            <w:tcW w:w="1955" w:type="dxa"/>
          </w:tcPr>
          <w:p w14:paraId="7D493BB3" w14:textId="115FF008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 w:rsidR="00A7241B">
              <w:rPr>
                <w:rFonts w:ascii="Arial" w:hAnsi="Arial" w:cs="Arial"/>
                <w:sz w:val="20"/>
                <w:szCs w:val="20"/>
              </w:rPr>
              <w:t>9.</w:t>
            </w:r>
            <w:r w:rsidRPr="005A7E99">
              <w:rPr>
                <w:rFonts w:ascii="Arial" w:hAnsi="Arial" w:cs="Arial"/>
                <w:sz w:val="20"/>
                <w:szCs w:val="20"/>
              </w:rPr>
              <w:t>5</w:t>
            </w:r>
            <w:r w:rsidR="00A7241B">
              <w:rPr>
                <w:rFonts w:ascii="Arial" w:hAnsi="Arial" w:cs="Arial"/>
                <w:sz w:val="20"/>
                <w:szCs w:val="20"/>
              </w:rPr>
              <w:t>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4A11D6F" w14:textId="4D000DFF" w:rsidR="00006655" w:rsidRPr="005A7E99" w:rsidRDefault="0056208F" w:rsidP="004474C1">
      <w:pPr>
        <w:spacing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LC Konu</w:t>
      </w:r>
      <w:r w:rsidR="00006655" w:rsidRPr="005A7E99">
        <w:rPr>
          <w:rFonts w:ascii="Arial" w:hAnsi="Arial" w:cs="Arial"/>
          <w:b/>
          <w:sz w:val="20"/>
          <w:szCs w:val="20"/>
        </w:rPr>
        <w:t xml:space="preserve"> Sınıflandırmasına göre </w:t>
      </w:r>
      <w:r w:rsidR="00F73457" w:rsidRPr="005A7E99">
        <w:rPr>
          <w:rFonts w:ascii="Arial" w:hAnsi="Arial" w:cs="Arial"/>
          <w:b/>
          <w:sz w:val="20"/>
          <w:szCs w:val="20"/>
        </w:rPr>
        <w:t>E-kitap</w:t>
      </w:r>
      <w:r w:rsidR="00006655" w:rsidRPr="005A7E99">
        <w:rPr>
          <w:rFonts w:ascii="Arial" w:hAnsi="Arial" w:cs="Arial"/>
          <w:b/>
          <w:sz w:val="20"/>
          <w:szCs w:val="20"/>
        </w:rPr>
        <w:t xml:space="preserve"> Sayıları</w:t>
      </w:r>
      <w:r w:rsidR="00275DC3" w:rsidRPr="005A7E99">
        <w:rPr>
          <w:rFonts w:ascii="Arial" w:hAnsi="Arial" w:cs="Arial"/>
          <w:b/>
          <w:sz w:val="20"/>
          <w:szCs w:val="20"/>
        </w:rPr>
        <w:t>:</w:t>
      </w:r>
    </w:p>
    <w:p w14:paraId="079C4D2C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CDF245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58C7A3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864075" w14:textId="77777777" w:rsidR="00006655" w:rsidRPr="005A7E99" w:rsidRDefault="00006655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A49B87" w14:textId="77777777" w:rsidR="00275DC3" w:rsidRPr="005A7E99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EE4876" w14:textId="77777777" w:rsidR="00275DC3" w:rsidRPr="005A7E99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729DB" w14:textId="77777777" w:rsidR="00AE3F11" w:rsidRPr="005A7E99" w:rsidRDefault="00AE3F1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353CFB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2CF9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C4FD7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BFA0D" w14:textId="11B168E5" w:rsidR="004474C1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1E205" w14:textId="77777777" w:rsidR="005A7E99" w:rsidRPr="005A7E99" w:rsidRDefault="005A7E99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A36C84" w14:textId="77777777" w:rsidR="00397954" w:rsidRDefault="00397954" w:rsidP="0039795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ne olan kurumlar:</w:t>
      </w:r>
    </w:p>
    <w:p w14:paraId="198702A9" w14:textId="77777777" w:rsidR="00397954" w:rsidRDefault="00397954" w:rsidP="00397954">
      <w:pPr>
        <w:spacing w:after="0" w:line="240" w:lineRule="auto"/>
        <w:rPr>
          <w:rFonts w:ascii="Arial" w:hAnsi="Arial" w:cs="Arial"/>
          <w:sz w:val="20"/>
          <w:szCs w:val="20"/>
        </w:rPr>
        <w:sectPr w:rsidR="00397954" w:rsidSect="00397954">
          <w:type w:val="continuous"/>
          <w:pgSz w:w="12240" w:h="15840"/>
          <w:pgMar w:top="1417" w:right="1417" w:bottom="1417" w:left="1417" w:header="708" w:footer="708" w:gutter="0"/>
          <w:cols w:space="720"/>
        </w:sectPr>
      </w:pPr>
    </w:p>
    <w:p w14:paraId="71D0CCAE" w14:textId="77777777" w:rsid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  <w:sectPr w:rsidR="007E2863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918ABF5" w14:textId="72F666C0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bdullah Gül Üniversitesi</w:t>
      </w:r>
    </w:p>
    <w:p w14:paraId="2289CD5E" w14:textId="77777777" w:rsidR="007E2863" w:rsidRPr="007E2863" w:rsidRDefault="007E2863" w:rsidP="00DF36D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dana Alparslan Türkeş Bilim ve Teknoloji Üniversitesi</w:t>
      </w:r>
    </w:p>
    <w:p w14:paraId="1B98503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fyon Kocatepe Üniversitesi</w:t>
      </w:r>
    </w:p>
    <w:p w14:paraId="36B9DAB6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ksaray Üniversitesi</w:t>
      </w:r>
    </w:p>
    <w:p w14:paraId="13083D6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lanya Alaaddin Keykubat Üniversitesi</w:t>
      </w:r>
    </w:p>
    <w:p w14:paraId="3E29591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rdahan Üniversitesi</w:t>
      </w:r>
    </w:p>
    <w:p w14:paraId="534C7132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rtvin Çoruh Üniversitesi</w:t>
      </w:r>
    </w:p>
    <w:p w14:paraId="369F65D4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Atılım Üniversitesi</w:t>
      </w:r>
    </w:p>
    <w:p w14:paraId="1C12479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Bahçeşehir Üniversitesi</w:t>
      </w:r>
    </w:p>
    <w:p w14:paraId="04522476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lastRenderedPageBreak/>
        <w:t>Bandırma Onyedi Eylül Üniversitesi</w:t>
      </w:r>
    </w:p>
    <w:p w14:paraId="5E4D6ED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Bartın Üniversitesi</w:t>
      </w:r>
    </w:p>
    <w:p w14:paraId="5BA26C92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Beykent Üniversitesi</w:t>
      </w:r>
    </w:p>
    <w:p w14:paraId="012C12E8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Bilecik Şeyh Edebali Üniversitesi</w:t>
      </w:r>
    </w:p>
    <w:p w14:paraId="12DDF70C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Çukurova Üniversitesi</w:t>
      </w:r>
    </w:p>
    <w:p w14:paraId="685B33A4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Demiroğlu Bilim Üniversitesi</w:t>
      </w:r>
    </w:p>
    <w:p w14:paraId="0DD90D56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Doğuş Üniversitesi</w:t>
      </w:r>
    </w:p>
    <w:p w14:paraId="5AE14381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Erciyes Üniversitesi</w:t>
      </w:r>
    </w:p>
    <w:p w14:paraId="0EE78C9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Fatih Sultan Mehmet Vakıf Üniversitesi</w:t>
      </w:r>
    </w:p>
    <w:p w14:paraId="6409902A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FMV Işık Üniversitesi</w:t>
      </w:r>
    </w:p>
    <w:p w14:paraId="5DEC7924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Girne Amerikan Üniversitesi</w:t>
      </w:r>
    </w:p>
    <w:p w14:paraId="53F04AC5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Hasan Kalyoncu Üniversitesi</w:t>
      </w:r>
    </w:p>
    <w:p w14:paraId="4471489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Hitit Üniversitesi</w:t>
      </w:r>
    </w:p>
    <w:p w14:paraId="48FAF80A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hsan Doğramacı Bilkent Üniversitesi</w:t>
      </w:r>
    </w:p>
    <w:p w14:paraId="2CD2D61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29 Mayıs Üniversitesi</w:t>
      </w:r>
    </w:p>
    <w:p w14:paraId="2F6C5007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Arel Üniversitesi</w:t>
      </w:r>
    </w:p>
    <w:p w14:paraId="6946F94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Aydın Üniversitesi</w:t>
      </w:r>
    </w:p>
    <w:p w14:paraId="62D6FA3A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Bilgi Üniversitesi</w:t>
      </w:r>
    </w:p>
    <w:p w14:paraId="6C4A7B8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Kent Üniversitesi</w:t>
      </w:r>
    </w:p>
    <w:p w14:paraId="0072D36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Kültür Üniversitesi</w:t>
      </w:r>
    </w:p>
    <w:p w14:paraId="5025B22C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Medipol Üniversitesi</w:t>
      </w:r>
    </w:p>
    <w:p w14:paraId="634A7331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Sabahattin Zaim Üniversitesi</w:t>
      </w:r>
    </w:p>
    <w:p w14:paraId="3A3215D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Şehir Üniversitesi</w:t>
      </w:r>
    </w:p>
    <w:p w14:paraId="2E7D8AD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Ticaret Üniversitesi</w:t>
      </w:r>
    </w:p>
    <w:p w14:paraId="21432B0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stanbul Üniversitesi Cerrahpaşa</w:t>
      </w:r>
    </w:p>
    <w:p w14:paraId="28D565E2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zmir Ekonomi Üniversitesi</w:t>
      </w:r>
    </w:p>
    <w:p w14:paraId="1DB2628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İzmir Katip Çelebi Üniversitesi</w:t>
      </w:r>
    </w:p>
    <w:p w14:paraId="5F798258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adir Has Üniversitesi</w:t>
      </w:r>
    </w:p>
    <w:p w14:paraId="538A4C8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aradeniz Teknik Üniversitesi</w:t>
      </w:r>
    </w:p>
    <w:p w14:paraId="7BA59ED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ırıkkale Üniversitesi</w:t>
      </w:r>
    </w:p>
    <w:p w14:paraId="1BCC98B8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ırşehir Ahi Evran Üniversitesi</w:t>
      </w:r>
    </w:p>
    <w:p w14:paraId="130B9E3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oç Üniversitesi</w:t>
      </w:r>
    </w:p>
    <w:p w14:paraId="3FC26A5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Kocaeli Üniversitesi</w:t>
      </w:r>
    </w:p>
    <w:p w14:paraId="20777AA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altepe Üniversitesi</w:t>
      </w:r>
    </w:p>
    <w:p w14:paraId="22AA3995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armara Üniversitesi</w:t>
      </w:r>
    </w:p>
    <w:p w14:paraId="776FD0D5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EF Üniversitesi</w:t>
      </w:r>
    </w:p>
    <w:p w14:paraId="17AB7511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ersin Üniversitesi</w:t>
      </w:r>
    </w:p>
    <w:p w14:paraId="27B6C00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imar Sinan Güzel Sanatlar Üniversitesi</w:t>
      </w:r>
    </w:p>
    <w:p w14:paraId="28F29960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Muğla Sıtkı Koçman Üniversitesi</w:t>
      </w:r>
    </w:p>
    <w:p w14:paraId="7DF2CBDE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Nevşehir Hacı Bektaş Veli Üniversitesi</w:t>
      </w:r>
    </w:p>
    <w:p w14:paraId="6683F53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Ordu Üniversitesi</w:t>
      </w:r>
    </w:p>
    <w:p w14:paraId="6F640D15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Orta Doğu Teknik Üniversitesi</w:t>
      </w:r>
    </w:p>
    <w:p w14:paraId="6C56DC5B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Osmaniye Korkut Ata Üniversitesi</w:t>
      </w:r>
    </w:p>
    <w:p w14:paraId="5B508778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Özyeğin Üniversitesi</w:t>
      </w:r>
    </w:p>
    <w:p w14:paraId="3B69DC8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Piri Reis Üniversitesi</w:t>
      </w:r>
    </w:p>
    <w:p w14:paraId="673E5AB8" w14:textId="39893403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 xml:space="preserve">Recep Tayyip </w:t>
      </w:r>
      <w:r w:rsidR="00DF36D9" w:rsidRPr="007E2863">
        <w:rPr>
          <w:rFonts w:ascii="Arial" w:hAnsi="Arial" w:cs="Arial"/>
          <w:sz w:val="20"/>
          <w:szCs w:val="20"/>
        </w:rPr>
        <w:t>Erdoğan</w:t>
      </w:r>
      <w:r w:rsidRPr="007E2863">
        <w:rPr>
          <w:rFonts w:ascii="Arial" w:hAnsi="Arial" w:cs="Arial"/>
          <w:sz w:val="20"/>
          <w:szCs w:val="20"/>
        </w:rPr>
        <w:t xml:space="preserve"> Üniversitesi</w:t>
      </w:r>
    </w:p>
    <w:p w14:paraId="5E2B34B6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Sabancı Üniversitesi</w:t>
      </w:r>
    </w:p>
    <w:p w14:paraId="3A920B3A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Sakarya Üniversitesi</w:t>
      </w:r>
    </w:p>
    <w:p w14:paraId="0FC57322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Sanko Üniversitesi</w:t>
      </w:r>
    </w:p>
    <w:p w14:paraId="24DEA8A2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Sinop Üniversitesi</w:t>
      </w:r>
    </w:p>
    <w:p w14:paraId="0CF81B0F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Sivas Cumhuriyet Üniversitesi</w:t>
      </w:r>
    </w:p>
    <w:p w14:paraId="2532B783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TED Üniversitesi</w:t>
      </w:r>
    </w:p>
    <w:p w14:paraId="25B6E4BF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TOBB Ekonomi ve Teknoloji Üniversitesi</w:t>
      </w:r>
    </w:p>
    <w:p w14:paraId="74724A27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Trakya Üniversitesi</w:t>
      </w:r>
    </w:p>
    <w:p w14:paraId="5F93A10B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Türk Alman Üniversitesi</w:t>
      </w:r>
    </w:p>
    <w:p w14:paraId="3D960BF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Türkiye Atom Enerjisi Kurumu</w:t>
      </w:r>
    </w:p>
    <w:p w14:paraId="4056154A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Uluslararası Kıbrıs Üniversitesi</w:t>
      </w:r>
    </w:p>
    <w:p w14:paraId="3E3BA4BD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Van Yüzüncü Yıl Üniversitesi</w:t>
      </w:r>
    </w:p>
    <w:p w14:paraId="112BC3F3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Yaşar Üniversitesi</w:t>
      </w:r>
    </w:p>
    <w:p w14:paraId="5708FA39" w14:textId="77777777" w:rsidR="007E2863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Yeditepe Üniversitesi</w:t>
      </w:r>
    </w:p>
    <w:p w14:paraId="6A0C9D6B" w14:textId="0E743859" w:rsidR="00AB5222" w:rsidRPr="007E2863" w:rsidRDefault="007E2863" w:rsidP="007E286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2863">
        <w:rPr>
          <w:rFonts w:ascii="Arial" w:hAnsi="Arial" w:cs="Arial"/>
          <w:sz w:val="20"/>
          <w:szCs w:val="20"/>
        </w:rPr>
        <w:t>Yozgat Bozok Üniversitesi</w:t>
      </w:r>
    </w:p>
    <w:p w14:paraId="7DA9BBDF" w14:textId="77777777" w:rsidR="007E2863" w:rsidRDefault="007E286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E2863" w:rsidSect="007E28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F8EA99" w14:textId="72493601" w:rsidR="007F13DE" w:rsidRDefault="007F13DE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BBE07E" w14:textId="1A6768EF" w:rsidR="003714C4" w:rsidRDefault="003714C4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316807" w14:textId="5E7087CB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1659E1" w14:textId="77777777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3CF4F8" w14:textId="16A02F51" w:rsidR="00C55225" w:rsidRDefault="00B9301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6A2AB735" w14:textId="4EA1B5A4" w:rsidR="005A7E99" w:rsidRPr="005A7E99" w:rsidRDefault="005A7E99" w:rsidP="00CD6A8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 </w:t>
      </w:r>
      <w:hyperlink r:id="rId14" w:history="1">
        <w:r w:rsidR="007A7BE9" w:rsidRPr="00587189">
          <w:rPr>
            <w:rStyle w:val="Hyperlink"/>
            <w:rFonts w:ascii="Arial" w:hAnsi="Arial" w:cs="Arial"/>
            <w:sz w:val="20"/>
            <w:szCs w:val="20"/>
          </w:rPr>
          <w:t>http://search.ebscohost.com/login.aspx?authtype=ip,uid&amp;profile=ehost&amp;defaultdb=e000tww</w:t>
        </w:r>
      </w:hyperlink>
    </w:p>
    <w:p w14:paraId="225D78A6" w14:textId="6BC67DB5" w:rsidR="00D341DB" w:rsidRPr="005A7E99" w:rsidRDefault="00232D2A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E</w:t>
      </w:r>
      <w:r w:rsidR="00D20FC1" w:rsidRPr="005A7E99">
        <w:rPr>
          <w:rFonts w:ascii="Arial" w:hAnsi="Arial" w:cs="Arial"/>
          <w:b/>
          <w:sz w:val="20"/>
          <w:szCs w:val="20"/>
        </w:rPr>
        <w:t>-k</w:t>
      </w:r>
      <w:r w:rsidR="00C55225" w:rsidRPr="005A7E99">
        <w:rPr>
          <w:rFonts w:ascii="Arial" w:hAnsi="Arial" w:cs="Arial"/>
          <w:b/>
          <w:sz w:val="20"/>
          <w:szCs w:val="20"/>
        </w:rPr>
        <w:t xml:space="preserve">itap </w:t>
      </w:r>
      <w:r w:rsidR="00D20FC1" w:rsidRPr="005A7E99">
        <w:rPr>
          <w:rFonts w:ascii="Arial" w:hAnsi="Arial" w:cs="Arial"/>
          <w:b/>
          <w:sz w:val="20"/>
          <w:szCs w:val="20"/>
        </w:rPr>
        <w:t>l</w:t>
      </w:r>
      <w:r w:rsidR="00C55225" w:rsidRPr="005A7E99">
        <w:rPr>
          <w:rFonts w:ascii="Arial" w:hAnsi="Arial" w:cs="Arial"/>
          <w:b/>
          <w:sz w:val="20"/>
          <w:szCs w:val="20"/>
        </w:rPr>
        <w:t>istesi:</w:t>
      </w:r>
    </w:p>
    <w:p w14:paraId="60DC206C" w14:textId="5F699D25" w:rsidR="00C55225" w:rsidRPr="00E86A8E" w:rsidRDefault="00763031" w:rsidP="00847126">
      <w:pPr>
        <w:pStyle w:val="NoSpacing"/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="003C4BCE" w:rsidRPr="00E86A8E">
          <w:rPr>
            <w:rStyle w:val="Hyperlink"/>
            <w:rFonts w:ascii="Arial" w:hAnsi="Arial" w:cs="Arial"/>
            <w:sz w:val="20"/>
            <w:szCs w:val="20"/>
          </w:rPr>
          <w:t>https://www.ebscohost.com/assets-ebooks/title-lists/eBook_Academic_Collection_WW_All.xlsx</w:t>
        </w:r>
      </w:hyperlink>
    </w:p>
    <w:p w14:paraId="71BE880E" w14:textId="77777777" w:rsidR="00847126" w:rsidRPr="005A7E99" w:rsidRDefault="00847126" w:rsidP="0084712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47B3CD8" w14:textId="2D4D1975" w:rsidR="00D341DB" w:rsidRPr="005A7E99" w:rsidRDefault="00897C80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Detaylı bilgi:</w:t>
      </w:r>
    </w:p>
    <w:p w14:paraId="732288AB" w14:textId="3D9743C1" w:rsidR="00C55225" w:rsidRPr="005A7E99" w:rsidRDefault="00CD6A89" w:rsidP="00AE3F11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1" behindDoc="1" locked="0" layoutInCell="1" allowOverlap="1" wp14:anchorId="049C79F4" wp14:editId="5AEE9692">
            <wp:simplePos x="0" y="0"/>
            <wp:positionH relativeFrom="margin">
              <wp:posOffset>5223510</wp:posOffset>
            </wp:positionH>
            <wp:positionV relativeFrom="bottomMargin">
              <wp:posOffset>19685</wp:posOffset>
            </wp:positionV>
            <wp:extent cx="1371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1300" y="20864"/>
                <wp:lineTo x="21300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E86A8E">
          <w:rPr>
            <w:rStyle w:val="Hyperlink"/>
          </w:rPr>
          <w:t>https://www.ebsco.com/products/ebooks/academic-collection</w:t>
        </w:r>
      </w:hyperlink>
      <w:r w:rsidR="00E86A8E" w:rsidRPr="005A7E9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sectPr w:rsidR="00C55225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1313" w14:textId="77777777" w:rsidR="00763031" w:rsidRDefault="00763031" w:rsidP="00D341DB">
      <w:pPr>
        <w:spacing w:after="0" w:line="240" w:lineRule="auto"/>
      </w:pPr>
      <w:r>
        <w:separator/>
      </w:r>
    </w:p>
  </w:endnote>
  <w:endnote w:type="continuationSeparator" w:id="0">
    <w:p w14:paraId="162F1688" w14:textId="77777777" w:rsidR="00763031" w:rsidRDefault="00763031" w:rsidP="00D341DB">
      <w:pPr>
        <w:spacing w:after="0" w:line="240" w:lineRule="auto"/>
      </w:pPr>
      <w:r>
        <w:continuationSeparator/>
      </w:r>
    </w:p>
  </w:endnote>
  <w:endnote w:type="continuationNotice" w:id="1">
    <w:p w14:paraId="7A74D656" w14:textId="77777777" w:rsidR="00763031" w:rsidRDefault="00763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7175" w14:textId="77777777" w:rsidR="00763031" w:rsidRDefault="00763031" w:rsidP="00D341DB">
      <w:pPr>
        <w:spacing w:after="0" w:line="240" w:lineRule="auto"/>
      </w:pPr>
      <w:r>
        <w:separator/>
      </w:r>
    </w:p>
  </w:footnote>
  <w:footnote w:type="continuationSeparator" w:id="0">
    <w:p w14:paraId="4EECCBBC" w14:textId="77777777" w:rsidR="00763031" w:rsidRDefault="00763031" w:rsidP="00D341DB">
      <w:pPr>
        <w:spacing w:after="0" w:line="240" w:lineRule="auto"/>
      </w:pPr>
      <w:r>
        <w:continuationSeparator/>
      </w:r>
    </w:p>
  </w:footnote>
  <w:footnote w:type="continuationNotice" w:id="1">
    <w:p w14:paraId="4D37B1F1" w14:textId="77777777" w:rsidR="00763031" w:rsidRDefault="00763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C9D"/>
    <w:multiLevelType w:val="hybridMultilevel"/>
    <w:tmpl w:val="9CB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066"/>
    <w:multiLevelType w:val="hybridMultilevel"/>
    <w:tmpl w:val="7B3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87026"/>
    <w:multiLevelType w:val="hybridMultilevel"/>
    <w:tmpl w:val="75E4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4EA"/>
    <w:multiLevelType w:val="hybridMultilevel"/>
    <w:tmpl w:val="5D66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36E4C"/>
    <w:multiLevelType w:val="hybridMultilevel"/>
    <w:tmpl w:val="5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B"/>
    <w:rsid w:val="00004D11"/>
    <w:rsid w:val="00006655"/>
    <w:rsid w:val="00012FB6"/>
    <w:rsid w:val="000304E2"/>
    <w:rsid w:val="00046017"/>
    <w:rsid w:val="00056053"/>
    <w:rsid w:val="00074276"/>
    <w:rsid w:val="000773AA"/>
    <w:rsid w:val="000A5A3A"/>
    <w:rsid w:val="000A7060"/>
    <w:rsid w:val="000B4202"/>
    <w:rsid w:val="000B597D"/>
    <w:rsid w:val="000C43D4"/>
    <w:rsid w:val="000D5841"/>
    <w:rsid w:val="000E37F3"/>
    <w:rsid w:val="000F25B1"/>
    <w:rsid w:val="00100022"/>
    <w:rsid w:val="0010235B"/>
    <w:rsid w:val="001129F6"/>
    <w:rsid w:val="00141376"/>
    <w:rsid w:val="001451E8"/>
    <w:rsid w:val="001524EE"/>
    <w:rsid w:val="00155CB2"/>
    <w:rsid w:val="0016265B"/>
    <w:rsid w:val="001673B3"/>
    <w:rsid w:val="001A0CE8"/>
    <w:rsid w:val="001A50AF"/>
    <w:rsid w:val="001B4BBB"/>
    <w:rsid w:val="001C256E"/>
    <w:rsid w:val="001C44DC"/>
    <w:rsid w:val="001F2B94"/>
    <w:rsid w:val="0020477A"/>
    <w:rsid w:val="00222226"/>
    <w:rsid w:val="0022224C"/>
    <w:rsid w:val="00223FCD"/>
    <w:rsid w:val="00232D2A"/>
    <w:rsid w:val="00236D1D"/>
    <w:rsid w:val="00240230"/>
    <w:rsid w:val="00246BF4"/>
    <w:rsid w:val="00247DCB"/>
    <w:rsid w:val="002617E0"/>
    <w:rsid w:val="00275DC3"/>
    <w:rsid w:val="002F19A7"/>
    <w:rsid w:val="00303397"/>
    <w:rsid w:val="00310BD6"/>
    <w:rsid w:val="00313E67"/>
    <w:rsid w:val="0031435C"/>
    <w:rsid w:val="003415F1"/>
    <w:rsid w:val="00344EDB"/>
    <w:rsid w:val="00354EB6"/>
    <w:rsid w:val="00357920"/>
    <w:rsid w:val="00365704"/>
    <w:rsid w:val="003714C4"/>
    <w:rsid w:val="00382F61"/>
    <w:rsid w:val="003844D3"/>
    <w:rsid w:val="003921E3"/>
    <w:rsid w:val="00393897"/>
    <w:rsid w:val="00397954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6392"/>
    <w:rsid w:val="004474C1"/>
    <w:rsid w:val="004656C4"/>
    <w:rsid w:val="004669B5"/>
    <w:rsid w:val="00467781"/>
    <w:rsid w:val="00476C28"/>
    <w:rsid w:val="00476E67"/>
    <w:rsid w:val="00484ABE"/>
    <w:rsid w:val="00487737"/>
    <w:rsid w:val="00495F9A"/>
    <w:rsid w:val="0049708D"/>
    <w:rsid w:val="004B6F1E"/>
    <w:rsid w:val="004C4CE0"/>
    <w:rsid w:val="004E0CA4"/>
    <w:rsid w:val="00510522"/>
    <w:rsid w:val="0055423E"/>
    <w:rsid w:val="0056208F"/>
    <w:rsid w:val="005972DA"/>
    <w:rsid w:val="005A6C42"/>
    <w:rsid w:val="005A6F4F"/>
    <w:rsid w:val="005A7E99"/>
    <w:rsid w:val="005B7F68"/>
    <w:rsid w:val="005C1D1E"/>
    <w:rsid w:val="005E2DD6"/>
    <w:rsid w:val="00603FDE"/>
    <w:rsid w:val="006140FE"/>
    <w:rsid w:val="00615965"/>
    <w:rsid w:val="00620168"/>
    <w:rsid w:val="00643002"/>
    <w:rsid w:val="00657360"/>
    <w:rsid w:val="0066092D"/>
    <w:rsid w:val="006638A5"/>
    <w:rsid w:val="0067624A"/>
    <w:rsid w:val="00683A44"/>
    <w:rsid w:val="00685681"/>
    <w:rsid w:val="00685D1E"/>
    <w:rsid w:val="0069349E"/>
    <w:rsid w:val="006967CC"/>
    <w:rsid w:val="006A7C82"/>
    <w:rsid w:val="006B275F"/>
    <w:rsid w:val="006C0826"/>
    <w:rsid w:val="006C1401"/>
    <w:rsid w:val="006F09B7"/>
    <w:rsid w:val="00733D0E"/>
    <w:rsid w:val="00737A91"/>
    <w:rsid w:val="007405F0"/>
    <w:rsid w:val="0074349D"/>
    <w:rsid w:val="00745072"/>
    <w:rsid w:val="00763031"/>
    <w:rsid w:val="00771B14"/>
    <w:rsid w:val="00776128"/>
    <w:rsid w:val="00776E5F"/>
    <w:rsid w:val="007820B2"/>
    <w:rsid w:val="00786286"/>
    <w:rsid w:val="00795B9D"/>
    <w:rsid w:val="007A2627"/>
    <w:rsid w:val="007A7BE9"/>
    <w:rsid w:val="007E2863"/>
    <w:rsid w:val="007E2AAF"/>
    <w:rsid w:val="007F13DE"/>
    <w:rsid w:val="007F48E4"/>
    <w:rsid w:val="00803A81"/>
    <w:rsid w:val="00813506"/>
    <w:rsid w:val="00822773"/>
    <w:rsid w:val="00825C27"/>
    <w:rsid w:val="00847126"/>
    <w:rsid w:val="00852A31"/>
    <w:rsid w:val="00871F8C"/>
    <w:rsid w:val="008768EC"/>
    <w:rsid w:val="00880757"/>
    <w:rsid w:val="008821A0"/>
    <w:rsid w:val="00897C80"/>
    <w:rsid w:val="008B48D6"/>
    <w:rsid w:val="008B7C14"/>
    <w:rsid w:val="008C1370"/>
    <w:rsid w:val="008C6822"/>
    <w:rsid w:val="008E43C2"/>
    <w:rsid w:val="008E5B78"/>
    <w:rsid w:val="008E7A48"/>
    <w:rsid w:val="008F1286"/>
    <w:rsid w:val="008F65E6"/>
    <w:rsid w:val="008F6DA2"/>
    <w:rsid w:val="00954F33"/>
    <w:rsid w:val="009629AC"/>
    <w:rsid w:val="00962E38"/>
    <w:rsid w:val="0096553D"/>
    <w:rsid w:val="00973E69"/>
    <w:rsid w:val="00981A5D"/>
    <w:rsid w:val="009A4D18"/>
    <w:rsid w:val="009B6B7D"/>
    <w:rsid w:val="009C66A5"/>
    <w:rsid w:val="009D05AF"/>
    <w:rsid w:val="009D0DA1"/>
    <w:rsid w:val="009E28E3"/>
    <w:rsid w:val="009F000D"/>
    <w:rsid w:val="00A269C1"/>
    <w:rsid w:val="00A3689D"/>
    <w:rsid w:val="00A420BA"/>
    <w:rsid w:val="00A7241B"/>
    <w:rsid w:val="00A8215D"/>
    <w:rsid w:val="00A93388"/>
    <w:rsid w:val="00AB5222"/>
    <w:rsid w:val="00AE3F11"/>
    <w:rsid w:val="00AE45D7"/>
    <w:rsid w:val="00AE6B33"/>
    <w:rsid w:val="00B16812"/>
    <w:rsid w:val="00B277E3"/>
    <w:rsid w:val="00B3409C"/>
    <w:rsid w:val="00B423E1"/>
    <w:rsid w:val="00B553B7"/>
    <w:rsid w:val="00B637F1"/>
    <w:rsid w:val="00B70685"/>
    <w:rsid w:val="00B865AC"/>
    <w:rsid w:val="00B904E5"/>
    <w:rsid w:val="00B9301C"/>
    <w:rsid w:val="00BB499F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C02412"/>
    <w:rsid w:val="00C04238"/>
    <w:rsid w:val="00C22D37"/>
    <w:rsid w:val="00C40167"/>
    <w:rsid w:val="00C43718"/>
    <w:rsid w:val="00C55225"/>
    <w:rsid w:val="00C556AC"/>
    <w:rsid w:val="00C61F11"/>
    <w:rsid w:val="00C62972"/>
    <w:rsid w:val="00C819DF"/>
    <w:rsid w:val="00C9577A"/>
    <w:rsid w:val="00CD0070"/>
    <w:rsid w:val="00CD6A89"/>
    <w:rsid w:val="00CF4856"/>
    <w:rsid w:val="00D20FC1"/>
    <w:rsid w:val="00D26B70"/>
    <w:rsid w:val="00D32B14"/>
    <w:rsid w:val="00D341DB"/>
    <w:rsid w:val="00D4418A"/>
    <w:rsid w:val="00D62160"/>
    <w:rsid w:val="00D64D5E"/>
    <w:rsid w:val="00D80718"/>
    <w:rsid w:val="00DA132C"/>
    <w:rsid w:val="00DC4572"/>
    <w:rsid w:val="00DE3C50"/>
    <w:rsid w:val="00DF130B"/>
    <w:rsid w:val="00DF36D9"/>
    <w:rsid w:val="00DF6C3C"/>
    <w:rsid w:val="00E22FE8"/>
    <w:rsid w:val="00E24F4B"/>
    <w:rsid w:val="00E2739D"/>
    <w:rsid w:val="00E62DB8"/>
    <w:rsid w:val="00E66A1D"/>
    <w:rsid w:val="00E747A6"/>
    <w:rsid w:val="00E8039D"/>
    <w:rsid w:val="00E86A8E"/>
    <w:rsid w:val="00E93F94"/>
    <w:rsid w:val="00E951C8"/>
    <w:rsid w:val="00E96B87"/>
    <w:rsid w:val="00EA1E1E"/>
    <w:rsid w:val="00EA2831"/>
    <w:rsid w:val="00EB00F1"/>
    <w:rsid w:val="00EB2FB5"/>
    <w:rsid w:val="00EC28DE"/>
    <w:rsid w:val="00EC4BBA"/>
    <w:rsid w:val="00ED0EF9"/>
    <w:rsid w:val="00ED7A39"/>
    <w:rsid w:val="00EE42EC"/>
    <w:rsid w:val="00EF1F85"/>
    <w:rsid w:val="00F12AA7"/>
    <w:rsid w:val="00F2646C"/>
    <w:rsid w:val="00F330C3"/>
    <w:rsid w:val="00F4023D"/>
    <w:rsid w:val="00F425DD"/>
    <w:rsid w:val="00F55AFE"/>
    <w:rsid w:val="00F62F7C"/>
    <w:rsid w:val="00F65C95"/>
    <w:rsid w:val="00F67D20"/>
    <w:rsid w:val="00F71D45"/>
    <w:rsid w:val="00F73457"/>
    <w:rsid w:val="00F94E03"/>
    <w:rsid w:val="00FA5DBC"/>
    <w:rsid w:val="00FA69B9"/>
    <w:rsid w:val="00FE21CB"/>
    <w:rsid w:val="00FF53A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eGrid">
    <w:name w:val="Table Grid"/>
    <w:basedOn w:val="TableNormal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DB"/>
  </w:style>
  <w:style w:type="paragraph" w:styleId="Footer">
    <w:name w:val="footer"/>
    <w:basedOn w:val="Normal"/>
    <w:link w:val="Foot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DB"/>
  </w:style>
  <w:style w:type="character" w:styleId="FollowedHyperlink">
    <w:name w:val="FollowedHyperlink"/>
    <w:basedOn w:val="DefaultParagraphFont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B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ebsco.com/products/ebooks/academic-coll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ebscohost.com/assets-ebooks/title-lists/eBook_Academic_Collection_WW_All.xls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earch.ebscohost.com/login.aspx?authtype=ip,uid&amp;profile=ehost&amp;defaultdb=e000tww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1238-F62A-4132-8A1E-3528319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Selman Aksoy</cp:lastModifiedBy>
  <cp:revision>141</cp:revision>
  <cp:lastPrinted>2019-01-30T05:50:00Z</cp:lastPrinted>
  <dcterms:created xsi:type="dcterms:W3CDTF">2019-01-24T19:51:00Z</dcterms:created>
  <dcterms:modified xsi:type="dcterms:W3CDTF">2020-04-13T13:00:00Z</dcterms:modified>
</cp:coreProperties>
</file>